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2170F" w14:textId="77777777" w:rsidR="00304B47" w:rsidRDefault="00304B47">
      <w:pPr>
        <w:rPr>
          <w:sz w:val="24"/>
          <w:szCs w:val="24"/>
        </w:rPr>
      </w:pPr>
    </w:p>
    <w:p w14:paraId="0EBAD8B7" w14:textId="77777777" w:rsidR="00304B47" w:rsidRDefault="00304B47">
      <w:pPr>
        <w:rPr>
          <w:sz w:val="24"/>
          <w:szCs w:val="24"/>
        </w:rPr>
      </w:pPr>
    </w:p>
    <w:p w14:paraId="1808DDFD" w14:textId="77777777" w:rsidR="00304B47" w:rsidRDefault="00304B47">
      <w:pPr>
        <w:rPr>
          <w:sz w:val="24"/>
          <w:szCs w:val="24"/>
        </w:rPr>
      </w:pPr>
    </w:p>
    <w:p w14:paraId="4E6C644E" w14:textId="77777777" w:rsidR="00304B47" w:rsidRDefault="00304B47">
      <w:pPr>
        <w:rPr>
          <w:sz w:val="24"/>
          <w:szCs w:val="24"/>
        </w:rPr>
      </w:pPr>
    </w:p>
    <w:p w14:paraId="4FD20EB4" w14:textId="77777777" w:rsidR="00304B47" w:rsidRDefault="00304B47">
      <w:pPr>
        <w:rPr>
          <w:sz w:val="24"/>
          <w:szCs w:val="24"/>
        </w:rPr>
      </w:pPr>
    </w:p>
    <w:p w14:paraId="160AF81F" w14:textId="77777777" w:rsidR="00304B47" w:rsidRDefault="00304B47">
      <w:pPr>
        <w:rPr>
          <w:sz w:val="24"/>
          <w:szCs w:val="24"/>
        </w:rPr>
      </w:pPr>
    </w:p>
    <w:p w14:paraId="77682438" w14:textId="77777777" w:rsidR="00304B47" w:rsidRDefault="00304B47">
      <w:pPr>
        <w:rPr>
          <w:sz w:val="24"/>
          <w:szCs w:val="24"/>
        </w:rPr>
      </w:pPr>
    </w:p>
    <w:p w14:paraId="1E3FA2CC" w14:textId="77777777" w:rsidR="00304B47" w:rsidRDefault="00304B47">
      <w:pPr>
        <w:rPr>
          <w:sz w:val="24"/>
          <w:szCs w:val="24"/>
        </w:rPr>
      </w:pPr>
    </w:p>
    <w:p w14:paraId="0280A2F0" w14:textId="77777777" w:rsidR="00304B47" w:rsidRDefault="00304B47">
      <w:pPr>
        <w:rPr>
          <w:sz w:val="24"/>
          <w:szCs w:val="24"/>
        </w:rPr>
      </w:pPr>
    </w:p>
    <w:p w14:paraId="03192EE2" w14:textId="77777777" w:rsidR="00304B47" w:rsidRDefault="00304B47">
      <w:pPr>
        <w:rPr>
          <w:sz w:val="24"/>
          <w:szCs w:val="24"/>
        </w:rPr>
      </w:pPr>
    </w:p>
    <w:p w14:paraId="3B60352D" w14:textId="77777777" w:rsidR="00304B47" w:rsidRDefault="00304B47">
      <w:pPr>
        <w:rPr>
          <w:sz w:val="24"/>
          <w:szCs w:val="24"/>
        </w:rPr>
      </w:pPr>
    </w:p>
    <w:p w14:paraId="0792B8F6" w14:textId="77777777" w:rsidR="00304B47" w:rsidRDefault="00304B47">
      <w:pPr>
        <w:rPr>
          <w:sz w:val="24"/>
          <w:szCs w:val="24"/>
        </w:rPr>
      </w:pPr>
    </w:p>
    <w:p w14:paraId="7AFFD1C4" w14:textId="74E4C627" w:rsidR="00CD0FB3" w:rsidRPr="00304B47" w:rsidRDefault="00304B47" w:rsidP="00304B47">
      <w:pPr>
        <w:jc w:val="center"/>
        <w:rPr>
          <w:b/>
          <w:bCs/>
          <w:sz w:val="80"/>
          <w:szCs w:val="80"/>
        </w:rPr>
      </w:pPr>
      <w:r w:rsidRPr="00304B47">
        <w:rPr>
          <w:b/>
          <w:bCs/>
          <w:sz w:val="80"/>
          <w:szCs w:val="80"/>
        </w:rPr>
        <w:t>Structure document for</w:t>
      </w:r>
    </w:p>
    <w:p w14:paraId="1EC96A3E" w14:textId="23AC0131" w:rsidR="00304B47" w:rsidRPr="00304B47" w:rsidRDefault="00304B47" w:rsidP="00304B47">
      <w:pPr>
        <w:jc w:val="center"/>
        <w:rPr>
          <w:b/>
          <w:bCs/>
          <w:sz w:val="80"/>
          <w:szCs w:val="80"/>
        </w:rPr>
      </w:pPr>
      <w:r w:rsidRPr="00304B47">
        <w:rPr>
          <w:b/>
          <w:bCs/>
          <w:sz w:val="80"/>
          <w:szCs w:val="80"/>
        </w:rPr>
        <w:t xml:space="preserve">VOIS </w:t>
      </w:r>
      <w:r w:rsidR="00E715C7">
        <w:rPr>
          <w:b/>
          <w:bCs/>
          <w:sz w:val="80"/>
          <w:szCs w:val="80"/>
        </w:rPr>
        <w:t>API REST Assured</w:t>
      </w:r>
      <w:r w:rsidRPr="00304B47">
        <w:rPr>
          <w:b/>
          <w:bCs/>
          <w:sz w:val="80"/>
          <w:szCs w:val="80"/>
        </w:rPr>
        <w:t xml:space="preserve"> Task</w:t>
      </w:r>
    </w:p>
    <w:p w14:paraId="3DD4134F" w14:textId="77777777" w:rsidR="00304B47" w:rsidRPr="00304B47" w:rsidRDefault="00304B47">
      <w:pPr>
        <w:rPr>
          <w:b/>
          <w:bCs/>
          <w:sz w:val="80"/>
          <w:szCs w:val="80"/>
        </w:rPr>
      </w:pPr>
      <w:r w:rsidRPr="00304B47">
        <w:rPr>
          <w:b/>
          <w:bCs/>
          <w:sz w:val="80"/>
          <w:szCs w:val="80"/>
        </w:rPr>
        <w:br w:type="page"/>
      </w:r>
    </w:p>
    <w:p w14:paraId="747ADD25" w14:textId="45E19C10" w:rsidR="00304B47" w:rsidRPr="00EE4932" w:rsidRDefault="00BB77D0">
      <w:pPr>
        <w:rPr>
          <w:b/>
          <w:bCs/>
          <w:sz w:val="24"/>
          <w:szCs w:val="24"/>
          <w:u w:val="single"/>
        </w:rPr>
      </w:pPr>
      <w:r w:rsidRPr="00EE4932">
        <w:rPr>
          <w:b/>
          <w:bCs/>
          <w:sz w:val="24"/>
          <w:szCs w:val="24"/>
          <w:u w:val="single"/>
        </w:rPr>
        <w:lastRenderedPageBreak/>
        <w:t>Purpose:</w:t>
      </w:r>
    </w:p>
    <w:p w14:paraId="73FACC0C" w14:textId="2721B1E0" w:rsidR="00BB77D0" w:rsidRDefault="00BB77D0">
      <w:pPr>
        <w:rPr>
          <w:sz w:val="24"/>
          <w:szCs w:val="24"/>
        </w:rPr>
      </w:pPr>
      <w:r>
        <w:rPr>
          <w:sz w:val="24"/>
          <w:szCs w:val="24"/>
        </w:rPr>
        <w:t>The purpose of this document is explaining the project structure and all tools and technologies that used in this project</w:t>
      </w:r>
    </w:p>
    <w:p w14:paraId="41226AD4" w14:textId="0C4FACFC" w:rsidR="00BB77D0" w:rsidRPr="00EE4932" w:rsidRDefault="00BB77D0">
      <w:pPr>
        <w:rPr>
          <w:b/>
          <w:bCs/>
          <w:sz w:val="24"/>
          <w:szCs w:val="24"/>
          <w:u w:val="single"/>
        </w:rPr>
      </w:pPr>
      <w:r w:rsidRPr="00EE4932">
        <w:rPr>
          <w:b/>
          <w:bCs/>
          <w:sz w:val="24"/>
          <w:szCs w:val="24"/>
          <w:u w:val="single"/>
        </w:rPr>
        <w:t>Project Structure:</w:t>
      </w:r>
    </w:p>
    <w:p w14:paraId="0CD384E1" w14:textId="492ECD8F" w:rsidR="00BB77D0" w:rsidRDefault="00BB77D0">
      <w:pPr>
        <w:rPr>
          <w:sz w:val="24"/>
          <w:szCs w:val="24"/>
        </w:rPr>
      </w:pPr>
      <w:r>
        <w:rPr>
          <w:sz w:val="24"/>
          <w:szCs w:val="24"/>
        </w:rPr>
        <w:t>The project structure is as the following:</w:t>
      </w:r>
    </w:p>
    <w:p w14:paraId="5F45B768" w14:textId="022CE379" w:rsidR="00BB77D0" w:rsidRDefault="009D789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1F57FA" wp14:editId="2273C0A6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2430780" cy="313182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B1B72" w14:textId="2578B364" w:rsidR="00252F9E" w:rsidRDefault="00252F9E">
      <w:pPr>
        <w:rPr>
          <w:sz w:val="24"/>
          <w:szCs w:val="24"/>
        </w:rPr>
      </w:pPr>
    </w:p>
    <w:p w14:paraId="2286C80A" w14:textId="27B4F0C4" w:rsidR="00252F9E" w:rsidRDefault="00252F9E">
      <w:pPr>
        <w:rPr>
          <w:sz w:val="24"/>
          <w:szCs w:val="24"/>
        </w:rPr>
      </w:pPr>
    </w:p>
    <w:p w14:paraId="63854D77" w14:textId="0BF9CC43" w:rsidR="00252F9E" w:rsidRDefault="00252F9E">
      <w:pPr>
        <w:rPr>
          <w:sz w:val="24"/>
          <w:szCs w:val="24"/>
        </w:rPr>
      </w:pPr>
    </w:p>
    <w:p w14:paraId="091DEDC0" w14:textId="5C369632" w:rsidR="00252F9E" w:rsidRDefault="00252F9E">
      <w:pPr>
        <w:rPr>
          <w:sz w:val="24"/>
          <w:szCs w:val="24"/>
        </w:rPr>
      </w:pPr>
    </w:p>
    <w:p w14:paraId="352CE5E4" w14:textId="167C1A9F" w:rsidR="00252F9E" w:rsidRDefault="00252F9E">
      <w:pPr>
        <w:rPr>
          <w:sz w:val="24"/>
          <w:szCs w:val="24"/>
        </w:rPr>
      </w:pPr>
    </w:p>
    <w:p w14:paraId="3216017B" w14:textId="11439C9C" w:rsidR="00252F9E" w:rsidRDefault="00252F9E">
      <w:pPr>
        <w:rPr>
          <w:sz w:val="24"/>
          <w:szCs w:val="24"/>
        </w:rPr>
      </w:pPr>
    </w:p>
    <w:p w14:paraId="69DBC6BD" w14:textId="2F643819" w:rsidR="00252F9E" w:rsidRDefault="00252F9E">
      <w:pPr>
        <w:rPr>
          <w:sz w:val="24"/>
          <w:szCs w:val="24"/>
        </w:rPr>
      </w:pPr>
    </w:p>
    <w:p w14:paraId="32C8DF17" w14:textId="5F233E2F" w:rsidR="00252F9E" w:rsidRDefault="00252F9E">
      <w:pPr>
        <w:rPr>
          <w:sz w:val="24"/>
          <w:szCs w:val="24"/>
        </w:rPr>
      </w:pPr>
    </w:p>
    <w:p w14:paraId="66158031" w14:textId="61E3BFF3" w:rsidR="00252F9E" w:rsidRDefault="00252F9E">
      <w:pPr>
        <w:rPr>
          <w:sz w:val="24"/>
          <w:szCs w:val="24"/>
        </w:rPr>
      </w:pPr>
    </w:p>
    <w:p w14:paraId="7947B98C" w14:textId="4FA61BC1" w:rsidR="00252F9E" w:rsidRDefault="00252F9E">
      <w:pPr>
        <w:rPr>
          <w:sz w:val="24"/>
          <w:szCs w:val="24"/>
        </w:rPr>
      </w:pPr>
    </w:p>
    <w:p w14:paraId="79C20D04" w14:textId="247A513C" w:rsidR="00252F9E" w:rsidRDefault="00252F9E">
      <w:pPr>
        <w:rPr>
          <w:sz w:val="24"/>
          <w:szCs w:val="24"/>
        </w:rPr>
      </w:pPr>
    </w:p>
    <w:p w14:paraId="54BCBA09" w14:textId="1B674B89" w:rsidR="00252F9E" w:rsidRPr="00EE4932" w:rsidRDefault="009D7892" w:rsidP="00252F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7E2DF7" w:rsidRPr="00EE4932">
        <w:rPr>
          <w:b/>
          <w:bCs/>
          <w:sz w:val="24"/>
          <w:szCs w:val="24"/>
          <w:u w:val="single"/>
        </w:rPr>
        <w:t>- src &gt; test &gt; java</w:t>
      </w:r>
      <w:r>
        <w:rPr>
          <w:b/>
          <w:bCs/>
          <w:sz w:val="24"/>
          <w:szCs w:val="24"/>
          <w:u w:val="single"/>
        </w:rPr>
        <w:t xml:space="preserve"> &gt; testCases</w:t>
      </w:r>
    </w:p>
    <w:p w14:paraId="260E48DC" w14:textId="6F5ED273" w:rsidR="007E2DF7" w:rsidRDefault="007E2DF7" w:rsidP="00252F9E">
      <w:pPr>
        <w:rPr>
          <w:sz w:val="24"/>
          <w:szCs w:val="24"/>
        </w:rPr>
      </w:pPr>
      <w:r>
        <w:rPr>
          <w:sz w:val="24"/>
          <w:szCs w:val="24"/>
        </w:rPr>
        <w:t xml:space="preserve">This folder containing </w:t>
      </w:r>
      <w:r w:rsidR="009D7892">
        <w:rPr>
          <w:sz w:val="24"/>
          <w:szCs w:val="24"/>
        </w:rPr>
        <w:t>3</w:t>
      </w:r>
      <w:r>
        <w:rPr>
          <w:sz w:val="24"/>
          <w:szCs w:val="24"/>
        </w:rPr>
        <w:t xml:space="preserve"> packages:</w:t>
      </w:r>
    </w:p>
    <w:p w14:paraId="1D0D6660" w14:textId="14CED34C" w:rsidR="007E2DF7" w:rsidRDefault="009D7892" w:rsidP="007E2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reateUsers</w:t>
      </w:r>
      <w:r w:rsidR="007E2DF7">
        <w:rPr>
          <w:sz w:val="24"/>
          <w:szCs w:val="24"/>
        </w:rPr>
        <w:t xml:space="preserve">: containing </w:t>
      </w:r>
      <w:r>
        <w:rPr>
          <w:sz w:val="24"/>
          <w:szCs w:val="24"/>
        </w:rPr>
        <w:t>a method that fires create new user request.</w:t>
      </w:r>
    </w:p>
    <w:p w14:paraId="02591372" w14:textId="5AE6902A" w:rsidR="007E2DF7" w:rsidRDefault="007E2DF7" w:rsidP="007E2D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932">
        <w:rPr>
          <w:b/>
          <w:bCs/>
          <w:sz w:val="24"/>
          <w:szCs w:val="24"/>
        </w:rPr>
        <w:t>R</w:t>
      </w:r>
      <w:r w:rsidR="009D7892">
        <w:rPr>
          <w:b/>
          <w:bCs/>
          <w:sz w:val="24"/>
          <w:szCs w:val="24"/>
        </w:rPr>
        <w:t>etrieveUsers</w:t>
      </w:r>
      <w:r>
        <w:rPr>
          <w:sz w:val="24"/>
          <w:szCs w:val="24"/>
        </w:rPr>
        <w:t xml:space="preserve">: containing </w:t>
      </w:r>
      <w:r w:rsidR="009D7892">
        <w:rPr>
          <w:sz w:val="24"/>
          <w:szCs w:val="24"/>
        </w:rPr>
        <w:t>methods that get the user data, either all users’ data or just one user’s data.</w:t>
      </w:r>
    </w:p>
    <w:p w14:paraId="3CD7762A" w14:textId="17D9B5E5" w:rsidR="007E2DF7" w:rsidRDefault="009D7892" w:rsidP="007E2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est Runner</w:t>
      </w:r>
      <w:r w:rsidR="007E2DF7">
        <w:rPr>
          <w:sz w:val="24"/>
          <w:szCs w:val="24"/>
        </w:rPr>
        <w:t xml:space="preserve">: containing the main </w:t>
      </w:r>
      <w:r>
        <w:rPr>
          <w:sz w:val="24"/>
          <w:szCs w:val="24"/>
        </w:rPr>
        <w:t>method that runs all needed methods with the required sequence.</w:t>
      </w:r>
    </w:p>
    <w:p w14:paraId="69A8ABDB" w14:textId="55DE6AFC" w:rsidR="00EE4932" w:rsidRDefault="00EE4932" w:rsidP="007E2DF7">
      <w:pPr>
        <w:rPr>
          <w:sz w:val="24"/>
          <w:szCs w:val="24"/>
        </w:rPr>
      </w:pPr>
      <w:r w:rsidRPr="00CA3B92">
        <w:rPr>
          <w:b/>
          <w:bCs/>
          <w:sz w:val="24"/>
          <w:szCs w:val="24"/>
          <w:u w:val="single"/>
        </w:rPr>
        <w:t>5- pom.xml:</w:t>
      </w:r>
      <w:r>
        <w:rPr>
          <w:sz w:val="24"/>
          <w:szCs w:val="24"/>
        </w:rPr>
        <w:t xml:space="preserve"> containing all project dependencies.</w:t>
      </w:r>
    </w:p>
    <w:p w14:paraId="70127C75" w14:textId="77777777" w:rsidR="0025391B" w:rsidRDefault="0025391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0BB1665" w14:textId="2F913106" w:rsidR="00EE4932" w:rsidRPr="00CA3B92" w:rsidRDefault="00EE4932" w:rsidP="007E2DF7">
      <w:pPr>
        <w:rPr>
          <w:b/>
          <w:bCs/>
          <w:sz w:val="24"/>
          <w:szCs w:val="24"/>
          <w:u w:val="single"/>
        </w:rPr>
      </w:pPr>
      <w:r w:rsidRPr="00CA3B92">
        <w:rPr>
          <w:b/>
          <w:bCs/>
          <w:sz w:val="24"/>
          <w:szCs w:val="24"/>
          <w:u w:val="single"/>
        </w:rPr>
        <w:lastRenderedPageBreak/>
        <w:t>Used tools and technologies:</w:t>
      </w:r>
    </w:p>
    <w:p w14:paraId="06D51711" w14:textId="2AF691CE" w:rsidR="00EE4932" w:rsidRPr="0025391B" w:rsidRDefault="00EE4932" w:rsidP="002539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clipse IDE</w:t>
      </w:r>
    </w:p>
    <w:p w14:paraId="722169DA" w14:textId="699C388D" w:rsidR="00EE4932" w:rsidRDefault="00EE4932" w:rsidP="00EE49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ven</w:t>
      </w:r>
    </w:p>
    <w:p w14:paraId="5DE4C4F3" w14:textId="28B029AC" w:rsidR="00EE4932" w:rsidRDefault="00EE4932" w:rsidP="00EE49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ng</w:t>
      </w:r>
    </w:p>
    <w:p w14:paraId="41E2812E" w14:textId="70D9CE20" w:rsidR="00EE4932" w:rsidRDefault="0025391B" w:rsidP="00EE49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391B">
        <w:rPr>
          <w:sz w:val="24"/>
          <w:szCs w:val="24"/>
        </w:rPr>
        <w:t>io.rest-assured</w:t>
      </w:r>
    </w:p>
    <w:p w14:paraId="6EC59CCE" w14:textId="7F974373" w:rsidR="0025391B" w:rsidRDefault="0025391B" w:rsidP="00EE49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391B">
        <w:rPr>
          <w:sz w:val="24"/>
          <w:szCs w:val="24"/>
        </w:rPr>
        <w:t>hamcrest</w:t>
      </w:r>
    </w:p>
    <w:p w14:paraId="69039B98" w14:textId="45AE1D09" w:rsidR="005F3453" w:rsidRPr="00EE4932" w:rsidRDefault="005F3453" w:rsidP="00EE49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3453">
        <w:rPr>
          <w:sz w:val="24"/>
          <w:szCs w:val="24"/>
        </w:rPr>
        <w:t>com.googlecode.json-simple</w:t>
      </w:r>
    </w:p>
    <w:sectPr w:rsidR="005F3453" w:rsidRPr="00EE4932" w:rsidSect="00BB77D0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C49C2"/>
    <w:multiLevelType w:val="hybridMultilevel"/>
    <w:tmpl w:val="67885A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349F3"/>
    <w:multiLevelType w:val="hybridMultilevel"/>
    <w:tmpl w:val="7696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6F"/>
    <w:rsid w:val="001E1F6F"/>
    <w:rsid w:val="00252F9E"/>
    <w:rsid w:val="0025391B"/>
    <w:rsid w:val="00304B47"/>
    <w:rsid w:val="00537B54"/>
    <w:rsid w:val="005F3453"/>
    <w:rsid w:val="007E2DF7"/>
    <w:rsid w:val="009D7892"/>
    <w:rsid w:val="00BB77D0"/>
    <w:rsid w:val="00CA3B92"/>
    <w:rsid w:val="00CD0FB3"/>
    <w:rsid w:val="00E715C7"/>
    <w:rsid w:val="00EE4932"/>
    <w:rsid w:val="00F2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31A9"/>
  <w15:chartTrackingRefBased/>
  <w15:docId w15:val="{CC994E84-9A01-4C86-9765-28E4F77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813F-F24F-4EC3-B043-452B021F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 Madrid</dc:creator>
  <cp:keywords/>
  <dc:description/>
  <cp:lastModifiedBy>Real Madrid</cp:lastModifiedBy>
  <cp:revision>10</cp:revision>
  <dcterms:created xsi:type="dcterms:W3CDTF">2021-02-08T02:56:00Z</dcterms:created>
  <dcterms:modified xsi:type="dcterms:W3CDTF">2021-02-09T05:26:00Z</dcterms:modified>
</cp:coreProperties>
</file>